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999"/>
        <w:gridCol w:w="3061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3E32CB76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5760E">
              <w:rPr>
                <w:rFonts w:ascii="Arial" w:eastAsia="Calibri" w:hAnsi="Arial" w:cs="Arial"/>
              </w:rPr>
              <w:t>. február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5631C647" w:rsidR="005574FA" w:rsidRPr="005574FA" w:rsidRDefault="00B5760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0ADD82DF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5760E">
              <w:rPr>
                <w:rFonts w:ascii="Arial" w:eastAsia="Calibri" w:hAnsi="Arial" w:cs="Arial"/>
              </w:rPr>
              <w:t xml:space="preserve"> február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5168BC87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5760E">
              <w:rPr>
                <w:rFonts w:ascii="Arial" w:eastAsia="Calibri" w:hAnsi="Arial" w:cs="Arial"/>
              </w:rPr>
              <w:t>. február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12D16744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</w:t>
            </w:r>
            <w:r w:rsidR="00B5760E">
              <w:rPr>
                <w:rFonts w:ascii="Arial" w:eastAsia="Calibri" w:hAnsi="Arial" w:cs="Arial"/>
                <w:b/>
                <w:caps/>
              </w:rPr>
              <w:t xml:space="preserve"> 1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B5760E" w:rsidRPr="005574FA" w14:paraId="3B6BB2D4" w14:textId="77777777" w:rsidTr="00584FBF">
        <w:tc>
          <w:tcPr>
            <w:tcW w:w="4531" w:type="dxa"/>
          </w:tcPr>
          <w:p w14:paraId="7304C59B" w14:textId="77777777" w:rsidR="00B5760E" w:rsidRPr="00E76CA9" w:rsidRDefault="00B5760E" w:rsidP="00B5760E">
            <w:pPr>
              <w:tabs>
                <w:tab w:val="left" w:pos="3285"/>
              </w:tabs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E76CA9">
              <w:rPr>
                <w:rFonts w:ascii="Arial" w:eastAsia="Calibri" w:hAnsi="Arial" w:cs="Arial"/>
                <w:sz w:val="24"/>
                <w:szCs w:val="24"/>
                <w:u w:val="single"/>
              </w:rPr>
              <w:t>Határozat-tervezet tárgya:</w:t>
            </w:r>
          </w:p>
          <w:sdt>
            <w:sdtPr>
              <w:rPr>
                <w:rFonts w:ascii="Arial" w:eastAsia="Calibri" w:hAnsi="Arial" w:cs="Arial"/>
                <w:bCs/>
              </w:rPr>
              <w:alias w:val="Előterjesztés címe"/>
              <w:tag w:val="Előterjesztés címe"/>
              <w:id w:val="2126194787"/>
              <w:placeholder>
                <w:docPart w:val="D926466F08144E0CB84B7E007A4E17F1"/>
              </w:placeholder>
            </w:sdtPr>
            <w:sdtEndPr/>
            <w:sdtContent>
              <w:bookmarkStart w:id="0" w:name="_Hlk61873791" w:displacedByCustomXml="next"/>
              <w:sdt>
                <w:sdtPr>
                  <w:rPr>
                    <w:rFonts w:ascii="Arial" w:eastAsia="Calibri" w:hAnsi="Arial" w:cs="Arial"/>
                    <w:bCs/>
                  </w:rPr>
                  <w:alias w:val="Előterjesztés címe"/>
                  <w:tag w:val="Előterjesztés címe"/>
                  <w:id w:val="254097625"/>
                  <w:placeholder>
                    <w:docPart w:val="5669086EF48B471EAB75F863E3A52858"/>
                  </w:placeholder>
                </w:sdtPr>
                <w:sdtEndPr/>
                <w:sdtContent>
                  <w:p w14:paraId="191DB5DC" w14:textId="25A709BB" w:rsidR="00B5760E" w:rsidRPr="00F369A9" w:rsidRDefault="001F75FD" w:rsidP="00B5760E">
                    <w:pPr>
                      <w:tabs>
                        <w:tab w:val="left" w:pos="3285"/>
                      </w:tabs>
                      <w:rPr>
                        <w:rFonts w:ascii="Arial" w:eastAsia="Calibri" w:hAnsi="Arial" w:cs="Arial"/>
                        <w:bCs/>
                      </w:rPr>
                    </w:pPr>
                    <w:r w:rsidRPr="0023351D">
                      <w:rPr>
                        <w:rFonts w:ascii="Arial" w:eastAsia="Calibri" w:hAnsi="Arial" w:cs="Arial"/>
                        <w:bCs/>
                      </w:rPr>
                      <w:t>a Lamberg-kastély Művelődési Központ, Könyvtár és Muzeális Kiállítóhely 2021. évi munkaterv</w:t>
                    </w:r>
                    <w:r>
                      <w:rPr>
                        <w:rFonts w:ascii="Arial" w:eastAsia="Calibri" w:hAnsi="Arial" w:cs="Arial"/>
                        <w:bCs/>
                      </w:rPr>
                      <w:t>ének jóváhagyása</w:t>
                    </w:r>
                  </w:p>
                </w:sdtContent>
              </w:sdt>
            </w:sdtContent>
          </w:sdt>
          <w:bookmarkEnd w:id="0" w:displacedByCustomXml="prev"/>
          <w:p w14:paraId="066DC9BC" w14:textId="73D98937" w:rsidR="00B5760E" w:rsidRPr="005574FA" w:rsidRDefault="00B5760E" w:rsidP="00B5760E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</w:tcPr>
          <w:p w14:paraId="2C5FC041" w14:textId="77777777" w:rsidR="00B5760E" w:rsidRDefault="00B5760E" w:rsidP="00B5760E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705F370B" w14:textId="77777777" w:rsidR="00B5760E" w:rsidRDefault="00B5760E" w:rsidP="00B5760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– 2 pld</w:t>
            </w:r>
          </w:p>
          <w:p w14:paraId="0FCF96C0" w14:textId="77777777" w:rsidR="00B5760E" w:rsidRDefault="00B5760E" w:rsidP="00B5760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– 1 pld</w:t>
            </w:r>
          </w:p>
          <w:p w14:paraId="29D6F547" w14:textId="77777777" w:rsidR="00B5760E" w:rsidRDefault="00B5760E" w:rsidP="00B5760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umánügyi Iroda – 1 pld</w:t>
            </w:r>
          </w:p>
          <w:p w14:paraId="18316E93" w14:textId="368C811B" w:rsidR="00B5760E" w:rsidRPr="005574FA" w:rsidRDefault="00B5760E" w:rsidP="00B5760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mberg kastély– 1 pld.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5FC09249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79283E7D" w14:textId="5B5EAD7A" w:rsidR="001F75FD" w:rsidRDefault="001F75FD" w:rsidP="001F7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351D">
        <w:rPr>
          <w:rFonts w:ascii="Arial" w:hAnsi="Arial" w:cs="Arial"/>
          <w:sz w:val="24"/>
          <w:szCs w:val="24"/>
        </w:rPr>
        <w:t xml:space="preserve">A muzeális intézményekről, a nyilvános könyvtári ellátásról és a közművelődésről szóló 1997. évi CXL. törvény 50.§ (2) </w:t>
      </w:r>
      <w:proofErr w:type="spellStart"/>
      <w:r w:rsidRPr="0023351D">
        <w:rPr>
          <w:rFonts w:ascii="Arial" w:hAnsi="Arial" w:cs="Arial"/>
          <w:sz w:val="24"/>
          <w:szCs w:val="24"/>
        </w:rPr>
        <w:t>bek</w:t>
      </w:r>
      <w:proofErr w:type="spellEnd"/>
      <w:r w:rsidRPr="0023351D">
        <w:rPr>
          <w:rFonts w:ascii="Arial" w:hAnsi="Arial" w:cs="Arial"/>
          <w:sz w:val="24"/>
          <w:szCs w:val="24"/>
        </w:rPr>
        <w:t>. a) pontja</w:t>
      </w:r>
      <w:r w:rsidR="00995089">
        <w:rPr>
          <w:rFonts w:ascii="Arial" w:hAnsi="Arial" w:cs="Arial"/>
          <w:sz w:val="24"/>
          <w:szCs w:val="24"/>
        </w:rPr>
        <w:t>,</w:t>
      </w:r>
      <w:r w:rsidRPr="0023351D">
        <w:rPr>
          <w:rFonts w:ascii="Arial" w:hAnsi="Arial" w:cs="Arial"/>
          <w:sz w:val="24"/>
          <w:szCs w:val="24"/>
        </w:rPr>
        <w:t xml:space="preserve"> </w:t>
      </w:r>
      <w:r w:rsidR="00995089">
        <w:rPr>
          <w:rFonts w:ascii="Arial" w:hAnsi="Arial" w:cs="Arial"/>
          <w:sz w:val="24"/>
          <w:szCs w:val="24"/>
        </w:rPr>
        <w:t xml:space="preserve">54. § (1) </w:t>
      </w:r>
      <w:proofErr w:type="spellStart"/>
      <w:r w:rsidR="00995089">
        <w:rPr>
          <w:rFonts w:ascii="Arial" w:hAnsi="Arial" w:cs="Arial"/>
          <w:sz w:val="24"/>
          <w:szCs w:val="24"/>
        </w:rPr>
        <w:t>bek</w:t>
      </w:r>
      <w:proofErr w:type="spellEnd"/>
      <w:r w:rsidR="00995089">
        <w:rPr>
          <w:rFonts w:ascii="Arial" w:hAnsi="Arial" w:cs="Arial"/>
          <w:sz w:val="24"/>
          <w:szCs w:val="24"/>
        </w:rPr>
        <w:t xml:space="preserve">. h) pontja, 65. § (2a) </w:t>
      </w:r>
      <w:r w:rsidR="00BE0B1E">
        <w:rPr>
          <w:rFonts w:ascii="Arial" w:hAnsi="Arial" w:cs="Arial"/>
          <w:sz w:val="24"/>
          <w:szCs w:val="24"/>
        </w:rPr>
        <w:t>bekezdése</w:t>
      </w:r>
      <w:r w:rsidR="00BE0B1E" w:rsidRPr="0023351D">
        <w:rPr>
          <w:rFonts w:ascii="Arial" w:hAnsi="Arial" w:cs="Arial"/>
          <w:sz w:val="24"/>
          <w:szCs w:val="24"/>
        </w:rPr>
        <w:t xml:space="preserve"> </w:t>
      </w:r>
      <w:r w:rsidR="00BE0B1E">
        <w:rPr>
          <w:rFonts w:ascii="Arial" w:hAnsi="Arial" w:cs="Arial"/>
          <w:sz w:val="24"/>
          <w:szCs w:val="24"/>
        </w:rPr>
        <w:t>és</w:t>
      </w:r>
      <w:r w:rsidRPr="0023351D">
        <w:rPr>
          <w:rFonts w:ascii="Arial" w:hAnsi="Arial" w:cs="Arial"/>
          <w:sz w:val="24"/>
          <w:szCs w:val="24"/>
        </w:rPr>
        <w:t xml:space="preserve"> a 68.§ (1) </w:t>
      </w:r>
      <w:proofErr w:type="spellStart"/>
      <w:r w:rsidRPr="0023351D">
        <w:rPr>
          <w:rFonts w:ascii="Arial" w:hAnsi="Arial" w:cs="Arial"/>
          <w:sz w:val="24"/>
          <w:szCs w:val="24"/>
        </w:rPr>
        <w:t>bek</w:t>
      </w:r>
      <w:proofErr w:type="spellEnd"/>
      <w:r w:rsidRPr="0023351D">
        <w:rPr>
          <w:rFonts w:ascii="Arial" w:hAnsi="Arial" w:cs="Arial"/>
          <w:sz w:val="24"/>
          <w:szCs w:val="24"/>
        </w:rPr>
        <w:t>. a) pontja</w:t>
      </w:r>
      <w:r w:rsidR="00995089">
        <w:rPr>
          <w:rFonts w:ascii="Arial" w:hAnsi="Arial" w:cs="Arial"/>
          <w:sz w:val="24"/>
          <w:szCs w:val="24"/>
        </w:rPr>
        <w:t>, 78/I. § (4) bekezdés b) pontja</w:t>
      </w:r>
      <w:r w:rsidRPr="0023351D">
        <w:rPr>
          <w:rFonts w:ascii="Arial" w:hAnsi="Arial" w:cs="Arial"/>
          <w:sz w:val="24"/>
          <w:szCs w:val="24"/>
        </w:rPr>
        <w:t xml:space="preserve"> értelmében a fenntartó jóváhagyja a közművelődési intézmény munkatervét.</w:t>
      </w:r>
    </w:p>
    <w:p w14:paraId="17F24CB4" w14:textId="77777777" w:rsidR="001F75FD" w:rsidRDefault="001F75FD" w:rsidP="001F7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351D">
        <w:rPr>
          <w:rFonts w:ascii="Arial" w:hAnsi="Arial" w:cs="Arial"/>
          <w:sz w:val="24"/>
          <w:szCs w:val="24"/>
        </w:rPr>
        <w:t>A Lamberg-kastély Művelődési Központ, Könyvtár és Muzeális Kiállítóhely vezetése határidőre elkészítette a 202</w:t>
      </w:r>
      <w:r>
        <w:rPr>
          <w:rFonts w:ascii="Arial" w:hAnsi="Arial" w:cs="Arial"/>
          <w:sz w:val="24"/>
          <w:szCs w:val="24"/>
        </w:rPr>
        <w:t>1</w:t>
      </w:r>
      <w:r w:rsidRPr="0023351D">
        <w:rPr>
          <w:rFonts w:ascii="Arial" w:hAnsi="Arial" w:cs="Arial"/>
          <w:sz w:val="24"/>
          <w:szCs w:val="24"/>
        </w:rPr>
        <w:t>. évi munkatervet.</w:t>
      </w:r>
    </w:p>
    <w:p w14:paraId="2100715F" w14:textId="77777777" w:rsidR="00626929" w:rsidRDefault="00626929" w:rsidP="001F75FD">
      <w:pPr>
        <w:spacing w:line="360" w:lineRule="auto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90A0B73" w14:textId="71F2236F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3B9BBD66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 (…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B158599" w14:textId="2F4F2A0C" w:rsidR="001F75FD" w:rsidRPr="00F15C0C" w:rsidRDefault="00BE0B1E" w:rsidP="001F75FD">
      <w:pPr>
        <w:tabs>
          <w:tab w:val="left" w:pos="6237"/>
        </w:tabs>
        <w:spacing w:after="0" w:line="240" w:lineRule="auto"/>
        <w:jc w:val="center"/>
        <w:rPr>
          <w:rFonts w:ascii="Arial" w:hAnsi="Arial"/>
          <w:b/>
          <w:sz w:val="28"/>
        </w:rPr>
      </w:pPr>
      <w:sdt>
        <w:sdtPr>
          <w:rPr>
            <w:rStyle w:val="Stlus1"/>
            <w:b/>
          </w:rPr>
          <w:alias w:val="Előterjesztés címe"/>
          <w:tag w:val="Előterjesztés címe"/>
          <w:id w:val="650261853"/>
          <w:placeholder>
            <w:docPart w:val="88B85327238347DB8B671D57BBBF05BF"/>
          </w:placeholder>
        </w:sdtPr>
        <w:sdtEndPr>
          <w:rPr>
            <w:rStyle w:val="elterjesztscm"/>
            <w:caps w:val="0"/>
          </w:rPr>
        </w:sdtEndPr>
        <w:sdtContent>
          <w:r w:rsidR="001F75FD" w:rsidRPr="00994016">
            <w:rPr>
              <w:rFonts w:ascii="Arial" w:eastAsia="Calibri" w:hAnsi="Arial" w:cs="Arial"/>
              <w:b/>
              <w:sz w:val="24"/>
              <w:szCs w:val="24"/>
            </w:rPr>
            <w:t xml:space="preserve">a </w:t>
          </w:r>
          <w:r w:rsidR="001F75FD" w:rsidRPr="004A6E00">
            <w:rPr>
              <w:rFonts w:ascii="Arial" w:eastAsia="Calibri" w:hAnsi="Arial" w:cs="Arial"/>
              <w:b/>
              <w:sz w:val="24"/>
              <w:szCs w:val="24"/>
            </w:rPr>
            <w:t>Lamberg-kastély Művelődési Központ, Könyvtár és Muzeális Kiállítóhely</w:t>
          </w:r>
          <w:r w:rsidR="001F75FD" w:rsidRPr="004A6E00" w:rsidDel="004A6E00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r w:rsidR="001F75FD" w:rsidRPr="00994016">
            <w:rPr>
              <w:rFonts w:ascii="Arial" w:eastAsia="Calibri" w:hAnsi="Arial" w:cs="Arial"/>
              <w:b/>
              <w:sz w:val="24"/>
              <w:szCs w:val="24"/>
            </w:rPr>
            <w:t>20</w:t>
          </w:r>
          <w:r w:rsidR="001F75FD">
            <w:rPr>
              <w:rFonts w:ascii="Arial" w:eastAsia="Calibri" w:hAnsi="Arial" w:cs="Arial"/>
              <w:b/>
              <w:sz w:val="24"/>
              <w:szCs w:val="24"/>
            </w:rPr>
            <w:t>21</w:t>
          </w:r>
          <w:r w:rsidR="001F75FD" w:rsidRPr="00994016">
            <w:rPr>
              <w:rFonts w:ascii="Arial" w:eastAsia="Calibri" w:hAnsi="Arial" w:cs="Arial"/>
              <w:b/>
              <w:sz w:val="24"/>
              <w:szCs w:val="24"/>
            </w:rPr>
            <w:t>. évi</w:t>
          </w:r>
          <w:r w:rsidR="001F75FD">
            <w:rPr>
              <w:rFonts w:ascii="Arial" w:eastAsia="Calibri" w:hAnsi="Arial" w:cs="Arial"/>
              <w:b/>
              <w:sz w:val="24"/>
              <w:szCs w:val="24"/>
            </w:rPr>
            <w:t xml:space="preserve"> munkaterve</w:t>
          </w:r>
          <w:r w:rsidR="001F75FD" w:rsidRPr="00994016">
            <w:rPr>
              <w:rFonts w:ascii="Arial" w:eastAsia="Calibri" w:hAnsi="Arial" w:cs="Arial"/>
              <w:b/>
              <w:sz w:val="24"/>
              <w:szCs w:val="24"/>
            </w:rPr>
            <w:t xml:space="preserve"> tárgyában</w:t>
          </w:r>
        </w:sdtContent>
      </w:sdt>
    </w:p>
    <w:p w14:paraId="0985740A" w14:textId="6CA1F4E0" w:rsidR="00B634E6" w:rsidRDefault="00B634E6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0159DD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0159DD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7F53928" w14:textId="57069B0C" w:rsidR="001F75FD" w:rsidRDefault="00A30D7F" w:rsidP="001F75FD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A</w:t>
      </w:r>
      <w:r w:rsidR="001F75FD" w:rsidRPr="0023351D">
        <w:rPr>
          <w:rFonts w:ascii="Arial" w:eastAsia="Calibri" w:hAnsi="Arial" w:cs="Arial"/>
          <w:bCs/>
          <w:iCs/>
          <w:sz w:val="24"/>
          <w:szCs w:val="24"/>
        </w:rPr>
        <w:t xml:space="preserve"> Lamberg-kastély Művelődési Központ, Könyvtár és Muzeális Kiállítóhely 202</w:t>
      </w:r>
      <w:r w:rsidR="001F75FD">
        <w:rPr>
          <w:rFonts w:ascii="Arial" w:eastAsia="Calibri" w:hAnsi="Arial" w:cs="Arial"/>
          <w:bCs/>
          <w:iCs/>
          <w:sz w:val="24"/>
          <w:szCs w:val="24"/>
        </w:rPr>
        <w:t>1</w:t>
      </w:r>
      <w:r w:rsidR="001F75FD" w:rsidRPr="0023351D">
        <w:rPr>
          <w:rFonts w:ascii="Arial" w:eastAsia="Calibri" w:hAnsi="Arial" w:cs="Arial"/>
          <w:bCs/>
          <w:iCs/>
          <w:sz w:val="24"/>
          <w:szCs w:val="24"/>
        </w:rPr>
        <w:t>. évi munkatervét a</w:t>
      </w:r>
      <w:r w:rsidR="00442981">
        <w:rPr>
          <w:rFonts w:ascii="Arial" w:eastAsia="Calibri" w:hAnsi="Arial" w:cs="Arial"/>
          <w:bCs/>
          <w:iCs/>
          <w:sz w:val="24"/>
          <w:szCs w:val="24"/>
        </w:rPr>
        <w:t xml:space="preserve"> határozathoz </w:t>
      </w:r>
      <w:r w:rsidR="001F75FD" w:rsidRPr="0023351D">
        <w:rPr>
          <w:rFonts w:ascii="Arial" w:eastAsia="Calibri" w:hAnsi="Arial" w:cs="Arial"/>
          <w:bCs/>
          <w:iCs/>
          <w:sz w:val="24"/>
          <w:szCs w:val="24"/>
        </w:rPr>
        <w:t>csatolt szövegtartalommal jóváhagy</w:t>
      </w:r>
      <w:r w:rsidR="001F75FD">
        <w:rPr>
          <w:rFonts w:ascii="Arial" w:eastAsia="Calibri" w:hAnsi="Arial" w:cs="Arial"/>
          <w:bCs/>
          <w:iCs/>
          <w:sz w:val="24"/>
          <w:szCs w:val="24"/>
        </w:rPr>
        <w:t>om</w:t>
      </w:r>
      <w:r w:rsidR="001F75FD" w:rsidRPr="0023351D">
        <w:rPr>
          <w:rFonts w:ascii="Arial" w:eastAsia="Calibri" w:hAnsi="Arial" w:cs="Arial"/>
          <w:bCs/>
          <w:iCs/>
          <w:sz w:val="24"/>
          <w:szCs w:val="24"/>
        </w:rPr>
        <w:t>. Az intézmény könyvtári szakfeladata vonatkozásában tudomásul vesz</w:t>
      </w:r>
      <w:r w:rsidR="001F75FD">
        <w:rPr>
          <w:rFonts w:ascii="Arial" w:eastAsia="Calibri" w:hAnsi="Arial" w:cs="Arial"/>
          <w:bCs/>
          <w:iCs/>
          <w:sz w:val="24"/>
          <w:szCs w:val="24"/>
        </w:rPr>
        <w:t>em</w:t>
      </w:r>
      <w:r w:rsidR="001F75FD" w:rsidRPr="0023351D">
        <w:rPr>
          <w:rFonts w:ascii="Arial" w:eastAsia="Calibri" w:hAnsi="Arial" w:cs="Arial"/>
          <w:bCs/>
          <w:iCs/>
          <w:sz w:val="24"/>
          <w:szCs w:val="24"/>
        </w:rPr>
        <w:t>, hogy – az elfogadott munkaterv tartalmával megegyezően a munkaterv továbbításra kerül a székesfehérvári Vörösmarty Mihály Könyvtár részére, hogy a Lamberg-kastély Művelődési Központ, Könyvtár és Muzeális Kiállítóhely könyvtárának 202</w:t>
      </w:r>
      <w:r w:rsidR="001F75FD">
        <w:rPr>
          <w:rFonts w:ascii="Arial" w:eastAsia="Calibri" w:hAnsi="Arial" w:cs="Arial"/>
          <w:bCs/>
          <w:iCs/>
          <w:sz w:val="24"/>
          <w:szCs w:val="24"/>
        </w:rPr>
        <w:t>1</w:t>
      </w:r>
      <w:r w:rsidR="001F75FD" w:rsidRPr="0023351D">
        <w:rPr>
          <w:rFonts w:ascii="Arial" w:eastAsia="Calibri" w:hAnsi="Arial" w:cs="Arial"/>
          <w:bCs/>
          <w:iCs/>
          <w:sz w:val="24"/>
          <w:szCs w:val="24"/>
        </w:rPr>
        <w:t>. évi munkatervét elektronikus formában megőrizze és hozzáférhetővé tegye.</w:t>
      </w: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20EA646" w14:textId="77777777" w:rsidR="000159DD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70D7E9B" w14:textId="77777777" w:rsidR="000159DD" w:rsidRPr="00AC119F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2021.02.20.</w:t>
      </w:r>
    </w:p>
    <w:p w14:paraId="3BBEDC79" w14:textId="77777777" w:rsidR="000159DD" w:rsidRPr="00AC119F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polgármester (Humánügyi Iroda)</w:t>
      </w:r>
    </w:p>
    <w:p w14:paraId="241CD178" w14:textId="77777777" w:rsidR="000159DD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009CB553" w14:textId="77777777" w:rsidR="000159DD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6E4E4A2" w14:textId="77777777" w:rsidR="000159DD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23C629" w14:textId="77777777" w:rsidR="000159DD" w:rsidRPr="00656F61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0575F7CA" w14:textId="77777777" w:rsidR="000159DD" w:rsidRPr="000F775F" w:rsidRDefault="000159DD" w:rsidP="000159D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19AFB6EF" w14:textId="77777777" w:rsidR="000159DD" w:rsidRPr="000F775F" w:rsidRDefault="000159DD" w:rsidP="000159D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0509AB4C" w14:textId="77777777" w:rsidR="000159DD" w:rsidRPr="005574FA" w:rsidRDefault="000159DD" w:rsidP="000159DD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5EFD2620" w14:textId="77777777" w:rsidR="000159DD" w:rsidRDefault="000159DD" w:rsidP="000159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0AC7736" w14:textId="77777777" w:rsidR="000159DD" w:rsidRDefault="000159DD" w:rsidP="000159D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59DD"/>
    <w:rsid w:val="000848B4"/>
    <w:rsid w:val="00121DE0"/>
    <w:rsid w:val="001621F7"/>
    <w:rsid w:val="001F75FD"/>
    <w:rsid w:val="00212517"/>
    <w:rsid w:val="002E3075"/>
    <w:rsid w:val="002F1EAD"/>
    <w:rsid w:val="00323F49"/>
    <w:rsid w:val="00442981"/>
    <w:rsid w:val="004A6B8E"/>
    <w:rsid w:val="005574FA"/>
    <w:rsid w:val="005621D2"/>
    <w:rsid w:val="00571A37"/>
    <w:rsid w:val="00596364"/>
    <w:rsid w:val="00626929"/>
    <w:rsid w:val="006419C0"/>
    <w:rsid w:val="006666F4"/>
    <w:rsid w:val="006C3A92"/>
    <w:rsid w:val="0072798D"/>
    <w:rsid w:val="00775944"/>
    <w:rsid w:val="0078570A"/>
    <w:rsid w:val="007A7C4D"/>
    <w:rsid w:val="00822EEA"/>
    <w:rsid w:val="00973D80"/>
    <w:rsid w:val="00995089"/>
    <w:rsid w:val="00A03572"/>
    <w:rsid w:val="00A30D7F"/>
    <w:rsid w:val="00B5760E"/>
    <w:rsid w:val="00B634E6"/>
    <w:rsid w:val="00BE0B1E"/>
    <w:rsid w:val="00C47FF0"/>
    <w:rsid w:val="00C54AB1"/>
    <w:rsid w:val="00C80542"/>
    <w:rsid w:val="00CC1413"/>
    <w:rsid w:val="00E546EE"/>
    <w:rsid w:val="00EB34A8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elterjesztscm">
    <w:name w:val="előterjesztés cím"/>
    <w:basedOn w:val="Bekezdsalapbettpusa"/>
    <w:uiPriority w:val="1"/>
    <w:rsid w:val="001F75FD"/>
    <w:rPr>
      <w:rFonts w:ascii="Arial" w:hAnsi="Arial"/>
      <w:sz w:val="28"/>
    </w:rPr>
  </w:style>
  <w:style w:type="character" w:customStyle="1" w:styleId="Stlus1">
    <w:name w:val="Stílus1"/>
    <w:basedOn w:val="elterjesztscm"/>
    <w:uiPriority w:val="1"/>
    <w:rsid w:val="001F75FD"/>
    <w:rPr>
      <w:rFonts w:ascii="Arial" w:hAnsi="Arial"/>
      <w:b w:val="0"/>
      <w:caps/>
      <w:smallCaps w:val="0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571A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1A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1A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1A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1A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26466F08144E0CB84B7E007A4E17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66A607-9831-4BE0-A720-8F954AC0AC1D}"/>
      </w:docPartPr>
      <w:docPartBody>
        <w:p w:rsidR="009F2190" w:rsidRDefault="00441E8F" w:rsidP="00441E8F">
          <w:pPr>
            <w:pStyle w:val="D926466F08144E0CB84B7E007A4E17F1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669086EF48B471EAB75F863E3A52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F3EE5E-2DD7-4E6D-961F-0D7466F68B58}"/>
      </w:docPartPr>
      <w:docPartBody>
        <w:p w:rsidR="00CA5698" w:rsidRDefault="009F2190" w:rsidP="009F2190">
          <w:pPr>
            <w:pStyle w:val="5669086EF48B471EAB75F863E3A52858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8B85327238347DB8B671D57BBBF05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3C5042-9D8F-401A-B66F-1A65A37F46C8}"/>
      </w:docPartPr>
      <w:docPartBody>
        <w:p w:rsidR="00CA5698" w:rsidRDefault="009F2190" w:rsidP="009F2190">
          <w:pPr>
            <w:pStyle w:val="88B85327238347DB8B671D57BBBF05BF"/>
          </w:pPr>
          <w:r w:rsidRPr="00D526CF">
            <w:rPr>
              <w:rStyle w:val="Helyrzszveg"/>
              <w:rFonts w:cstheme="minorHAnsi"/>
              <w:b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8F"/>
    <w:rsid w:val="00441E8F"/>
    <w:rsid w:val="009F2190"/>
    <w:rsid w:val="00A55EB3"/>
    <w:rsid w:val="00CA5698"/>
    <w:rsid w:val="00CA57FF"/>
    <w:rsid w:val="00E9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F2190"/>
    <w:rPr>
      <w:color w:val="808080"/>
    </w:rPr>
  </w:style>
  <w:style w:type="paragraph" w:customStyle="1" w:styleId="D926466F08144E0CB84B7E007A4E17F1">
    <w:name w:val="D926466F08144E0CB84B7E007A4E17F1"/>
    <w:rsid w:val="00441E8F"/>
  </w:style>
  <w:style w:type="paragraph" w:customStyle="1" w:styleId="5669086EF48B471EAB75F863E3A52858">
    <w:name w:val="5669086EF48B471EAB75F863E3A52858"/>
    <w:rsid w:val="009F2190"/>
  </w:style>
  <w:style w:type="paragraph" w:customStyle="1" w:styleId="88B85327238347DB8B671D57BBBF05BF">
    <w:name w:val="88B85327238347DB8B671D57BBBF05BF"/>
    <w:rsid w:val="009F2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Némethné Utry Edit</cp:lastModifiedBy>
  <cp:revision>12</cp:revision>
  <dcterms:created xsi:type="dcterms:W3CDTF">2021-02-01T13:23:00Z</dcterms:created>
  <dcterms:modified xsi:type="dcterms:W3CDTF">2021-02-08T14:17:00Z</dcterms:modified>
</cp:coreProperties>
</file>